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AF3B" w14:textId="3AC2DF03" w:rsidR="007F07A7" w:rsidRPr="008871CA" w:rsidRDefault="003768C0" w:rsidP="008871C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8871CA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ПРАКТИКО-ОРИЕНТИРОВАННОЕ ЗАНЯТИЕ «</w:t>
      </w:r>
      <w:r w:rsidRPr="008871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МЬЯ КАК ПЕРСОНАЛЬНАЯ МИКРОСРЕДА ЖИЗНИ И РАЗВИТИЯ РЕБЕНКА. НРАВСТВЕННЫЕ И КУЛЬТУРНЫЕ ЦЕННОСТИ СЕМЬИ»</w:t>
      </w:r>
    </w:p>
    <w:bookmarkEnd w:id="0"/>
    <w:p w14:paraId="63334E76" w14:textId="77777777" w:rsidR="00DD7E59" w:rsidRPr="00DD7E59" w:rsidRDefault="008871CA" w:rsidP="008871CA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8343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родителей </w:t>
      </w:r>
      <w:r w:rsidR="0083437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VI</w:t>
      </w:r>
      <w:r w:rsidR="00DD7E59" w:rsidRPr="00DD7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DD7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 классов,</w:t>
      </w:r>
      <w:r w:rsidR="00DD7E59" w:rsidRPr="00DD7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D7E5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DD7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тверть</w:t>
      </w:r>
      <w:r w:rsidR="00DD7E59" w:rsidRPr="00DD7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255F183" w14:textId="77777777" w:rsidR="00DA0AE8" w:rsidRPr="00DD7E59" w:rsidRDefault="00DA0AE8" w:rsidP="00887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1F16F6" w14:textId="77777777" w:rsidR="00065BD8" w:rsidRDefault="00065BD8" w:rsidP="00D0597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5BD8">
        <w:rPr>
          <w:rFonts w:ascii="Times New Roman" w:eastAsia="Calibri" w:hAnsi="Times New Roman" w:cs="Times New Roman"/>
          <w:sz w:val="28"/>
          <w:szCs w:val="28"/>
        </w:rPr>
        <w:t>Е.С.Будни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5BD8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</w:p>
    <w:p w14:paraId="21C0DC8C" w14:textId="77777777" w:rsidR="007F07A7" w:rsidRPr="00065BD8" w:rsidRDefault="00065BD8" w:rsidP="00D0597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О «Средняя школа №</w:t>
      </w:r>
      <w:r w:rsidR="008871C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9 г.</w:t>
      </w:r>
      <w:r w:rsidR="008871C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обруйска»</w:t>
      </w:r>
      <w:r w:rsidRPr="00065B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D9A007" w14:textId="77777777" w:rsidR="00074202" w:rsidRPr="00DD7E59" w:rsidRDefault="00074202" w:rsidP="00793F8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DDD1D15" w14:textId="77777777" w:rsidR="00C57A6B" w:rsidRPr="00DD7E59" w:rsidRDefault="00793F8F" w:rsidP="00887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37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</w:t>
      </w:r>
      <w:r w:rsidR="00C57A6B" w:rsidRPr="00DD7E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="001C2343" w:rsidRPr="00DD7E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условий для</w:t>
      </w:r>
      <w:r w:rsidR="00BC54A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ого взаимодействия родителей со своими детьми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54A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4A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BC54A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DC02DC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4A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</w:t>
      </w:r>
      <w:r w:rsidR="00DC02DC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1A83D" w14:textId="77777777" w:rsidR="00C57A6B" w:rsidRPr="0083437B" w:rsidRDefault="00C57A6B" w:rsidP="008871C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88FFE83" w14:textId="77777777" w:rsidR="00C57A6B" w:rsidRPr="00DD7E59" w:rsidRDefault="0083437B" w:rsidP="008871C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B7B20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участников 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</w:t>
      </w:r>
      <w:r w:rsidR="003B7B20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семейные ценности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238C9B" w14:textId="77777777" w:rsidR="00C57A6B" w:rsidRPr="00DD7E59" w:rsidRDefault="0083437B" w:rsidP="008871C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ю и развитию отношений сотрудничества и партнерства 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D5E5CF" w14:textId="77777777" w:rsidR="00C57A6B" w:rsidRPr="00DD7E59" w:rsidRDefault="0083437B" w:rsidP="008871C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возм</w:t>
      </w:r>
      <w:r w:rsidR="00BC54A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и понимания родителем сво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бенка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DE0553" w14:textId="77777777" w:rsidR="00C57A6B" w:rsidRPr="00DD7E59" w:rsidRDefault="0083437B" w:rsidP="008871C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 родителей умения 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коммуникации, направленной на установление 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ых 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занятия; </w:t>
      </w:r>
    </w:p>
    <w:p w14:paraId="397F13CD" w14:textId="77777777" w:rsidR="00C57A6B" w:rsidRDefault="0083437B" w:rsidP="00887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раскрытия потенциальных возможностей участнико</w:t>
      </w:r>
      <w:r w:rsidR="003B7B20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нятия </w:t>
      </w:r>
      <w:r w:rsidR="00C57A6B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нать себя, свои возможности, увидеть себя глазами других, раскрепоститься, снять психологические барьеры)</w:t>
      </w:r>
      <w:r w:rsidR="00525646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7605C" w14:textId="77777777" w:rsidR="0083437B" w:rsidRDefault="0083437B" w:rsidP="008871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: родители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 вместе с детьми.</w:t>
      </w:r>
    </w:p>
    <w:p w14:paraId="10A88ECE" w14:textId="77777777" w:rsidR="0083437B" w:rsidRDefault="0083437B" w:rsidP="008871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>
        <w:rPr>
          <w:rFonts w:ascii="Times New Roman" w:hAnsi="Times New Roman" w:cs="Times New Roman"/>
          <w:sz w:val="28"/>
          <w:szCs w:val="28"/>
        </w:rPr>
        <w:t>: практико-ориентированное занятие.</w:t>
      </w:r>
    </w:p>
    <w:p w14:paraId="2D7B1F19" w14:textId="77777777" w:rsidR="0083437B" w:rsidRDefault="0083437B" w:rsidP="008871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ультимедийный проектор/интерактивная доска.</w:t>
      </w:r>
    </w:p>
    <w:p w14:paraId="6764C6A4" w14:textId="77777777" w:rsidR="0083437B" w:rsidRPr="00DD7E59" w:rsidRDefault="0083437B" w:rsidP="008871CA">
      <w:pPr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437B">
        <w:rPr>
          <w:rFonts w:ascii="Times New Roman" w:hAnsi="Times New Roman" w:cs="Times New Roman"/>
          <w:sz w:val="28"/>
          <w:szCs w:val="28"/>
        </w:rPr>
        <w:t xml:space="preserve"> </w:t>
      </w:r>
      <w:r w:rsidRPr="00DD7E59">
        <w:rPr>
          <w:rFonts w:ascii="Times New Roman" w:hAnsi="Times New Roman" w:cs="Times New Roman"/>
          <w:sz w:val="28"/>
          <w:szCs w:val="28"/>
        </w:rPr>
        <w:t xml:space="preserve">презентация, музыкальное сопровождение, плакат «Аист и ребенок», стикеры-перышки, бантики, сердечки, информационные буклеты для родителей «Психологи советуют мамам и папам», видеоролик </w:t>
      </w:r>
      <w:r>
        <w:rPr>
          <w:rFonts w:ascii="Times New Roman" w:hAnsi="Times New Roman" w:cs="Times New Roman"/>
          <w:sz w:val="28"/>
          <w:szCs w:val="28"/>
        </w:rPr>
        <w:t>«Притча о любви»;</w:t>
      </w:r>
      <w:r w:rsidRPr="00DD7E59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7E59">
        <w:rPr>
          <w:rFonts w:ascii="Times New Roman" w:hAnsi="Times New Roman" w:cs="Times New Roman"/>
          <w:sz w:val="28"/>
          <w:szCs w:val="28"/>
        </w:rPr>
        <w:t xml:space="preserve"> «Дети», «В мире мудрых мыслей», раздаточный материал (листы бумаги формата А</w:t>
      </w:r>
      <w:r w:rsidR="009A44B8">
        <w:rPr>
          <w:rFonts w:ascii="Times New Roman" w:hAnsi="Times New Roman" w:cs="Times New Roman"/>
          <w:sz w:val="28"/>
          <w:szCs w:val="28"/>
        </w:rPr>
        <w:t> </w:t>
      </w:r>
      <w:r w:rsidRPr="00DD7E59">
        <w:rPr>
          <w:rFonts w:ascii="Times New Roman" w:hAnsi="Times New Roman" w:cs="Times New Roman"/>
          <w:sz w:val="28"/>
          <w:szCs w:val="28"/>
        </w:rPr>
        <w:t>3, карандаши, ручки, фломастеры, ватман).</w:t>
      </w:r>
    </w:p>
    <w:p w14:paraId="20256323" w14:textId="77777777" w:rsidR="0083437B" w:rsidRDefault="0083437B" w:rsidP="008871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метод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: необходимо перед занятием </w:t>
      </w:r>
      <w:r w:rsidR="00D62C00">
        <w:rPr>
          <w:rFonts w:ascii="Times New Roman" w:hAnsi="Times New Roman" w:cs="Times New Roman"/>
          <w:sz w:val="28"/>
          <w:szCs w:val="28"/>
        </w:rPr>
        <w:t xml:space="preserve">разработать опросник для родителей и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бланки </w:t>
      </w:r>
      <w:r w:rsidR="00D62C00">
        <w:rPr>
          <w:rFonts w:ascii="Times New Roman" w:hAnsi="Times New Roman" w:cs="Times New Roman"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sz w:val="28"/>
          <w:szCs w:val="28"/>
        </w:rPr>
        <w:t xml:space="preserve">на каждого участника, продумать ход занятия таким образом, чтобы можно было варьировать </w:t>
      </w:r>
      <w:r w:rsidR="009A44B8">
        <w:rPr>
          <w:rFonts w:ascii="Times New Roman" w:hAnsi="Times New Roman" w:cs="Times New Roman"/>
          <w:sz w:val="28"/>
          <w:szCs w:val="28"/>
        </w:rPr>
        <w:t xml:space="preserve">его содержание, </w:t>
      </w:r>
      <w:r>
        <w:rPr>
          <w:rFonts w:ascii="Times New Roman" w:hAnsi="Times New Roman" w:cs="Times New Roman"/>
          <w:sz w:val="28"/>
          <w:szCs w:val="28"/>
        </w:rPr>
        <w:t xml:space="preserve">либо сократить в случае необходимости. </w:t>
      </w:r>
    </w:p>
    <w:p w14:paraId="5558FC39" w14:textId="77777777" w:rsidR="00CC22FC" w:rsidRPr="009B61B4" w:rsidRDefault="00CC22FC" w:rsidP="009B61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0EDA0" w14:textId="77777777" w:rsidR="00793F8F" w:rsidRPr="00510B63" w:rsidRDefault="00510B63" w:rsidP="009A44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793F8F" w:rsidRPr="0051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="009A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738E193" w14:textId="77777777" w:rsidR="00EF41D8" w:rsidRPr="00DD7E59" w:rsidRDefault="003768C0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6" w:tgtFrame="_blank" w:history="1">
        <w:r w:rsidR="00EF41D8" w:rsidRPr="009A44B8">
          <w:rPr>
            <w:rStyle w:val="a5"/>
            <w:rFonts w:ascii="Times New Roman" w:eastAsia="Times New Roman" w:hAnsi="Times New Roman" w:cs="Times New Roman"/>
            <w:bCs/>
            <w:i/>
            <w:color w:val="auto"/>
            <w:sz w:val="28"/>
            <w:szCs w:val="28"/>
            <w:u w:val="none"/>
            <w:lang w:eastAsia="ru-RU"/>
          </w:rPr>
          <w:t>Психолог</w:t>
        </w:r>
      </w:hyperlink>
      <w:r w:rsidR="00793F8F" w:rsidRPr="009A44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F41D8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й день, уважаемые родители и ребята! Сегодня мы с вами </w:t>
      </w:r>
      <w:r w:rsidR="00DA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говорить о семейных ценностях. Мы </w:t>
      </w:r>
      <w:r w:rsidR="00EF41D8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ись, чтобы немного поговорить, поиграть и </w:t>
      </w:r>
      <w:r w:rsidR="001C2343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узнать друг друга</w:t>
      </w:r>
      <w:r w:rsidR="00DA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9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</w:t>
      </w:r>
      <w:r w:rsidR="00EF41D8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D6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F41D8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</w:t>
      </w:r>
      <w:r w:rsidR="00D62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 активны</w:t>
      </w:r>
      <w:r w:rsidR="0051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вас будет хорошее</w:t>
      </w:r>
      <w:r w:rsidR="00DA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</w:t>
      </w:r>
      <w:r w:rsidR="00EF41D8" w:rsidRPr="00DD7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C32A50F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ТСТВИЕ</w:t>
      </w:r>
      <w:r w:rsidR="009A4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DF3166C" w14:textId="77777777" w:rsidR="00DA3B64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пражнение «Давайте поздороваемся»</w:t>
      </w:r>
      <w:r w:rsidR="009A44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71B0359A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44B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сихолог.</w:t>
      </w: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я предлагаю поиграть и поближе познакомиться. Вы согласны? Обычно люди здороваются с помощью речи, они говорят: «Здравствуйте» или «Добрый день». Сейчас мы будем здороваться необычным способом. Для этого под музыку вы можете передвигаться по помещению. По моему сигналу здороваетесь с участниками предложенным способом. Начали!</w:t>
      </w:r>
      <w:r w:rsidR="00411A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D7E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частники передвигаются хаотично</w:t>
      </w:r>
      <w:r w:rsidR="00411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DD7E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оздоровайтесь за руки. Поздоровайтесь плечами, носами, бе</w:t>
      </w:r>
      <w:r w:rsidR="00411A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ом, ушами, коленками, ногами</w:t>
      </w:r>
      <w:r w:rsidRPr="00DD7E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10054544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«Аист»</w:t>
      </w:r>
      <w:r w:rsidR="009A44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353EFFF8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 началом занятия психолог прикрепляет к доске рисунок с изображением аиста, который несет в клюве младенца. </w:t>
      </w:r>
      <w:r w:rsidR="00712BEA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участник получает бумажно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перышко, на котором ему предлагается написать свои ожидания от занятия.</w:t>
      </w:r>
    </w:p>
    <w:p w14:paraId="4CEEA4C2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 как все участники записали свои ожидания, они по очереди подходят к аисту, зачитывают свои надежды и приклеивают перышки на его крылья.</w:t>
      </w:r>
    </w:p>
    <w:p w14:paraId="7A33943E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суждение правил группы</w:t>
      </w:r>
      <w:r w:rsidR="00E16E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27CB12B3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направить участников на соблюдение правил группы.</w:t>
      </w:r>
    </w:p>
    <w:p w14:paraId="34992064" w14:textId="77777777" w:rsidR="00793F8F" w:rsidRPr="00DD7E59" w:rsidRDefault="00C051C7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. 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крайне необходимы для создания такой обстановки, чтобы каждый участник мог откровенно высказываться и выражать свои чувства и взгляды. Итак, я предлагаю Вам, уважаемые родители, следующие правила:</w:t>
      </w:r>
    </w:p>
    <w:p w14:paraId="717C5B1E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E16E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«Волчок» – быть активным.</w:t>
      </w:r>
    </w:p>
    <w:p w14:paraId="4AC06FFB" w14:textId="77777777" w:rsidR="00793F8F" w:rsidRPr="00DD7E59" w:rsidRDefault="00E16EBD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«Ухо» – слушать и слышать каждого.</w:t>
      </w:r>
    </w:p>
    <w:p w14:paraId="5394C12E" w14:textId="77777777" w:rsidR="00793F8F" w:rsidRPr="00DD7E59" w:rsidRDefault="00E16EBD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«Человечки с мыслями» – говорить по очереди.</w:t>
      </w:r>
    </w:p>
    <w:p w14:paraId="0CC3E91E" w14:textId="77777777" w:rsidR="00793F8F" w:rsidRPr="00DD7E59" w:rsidRDefault="00E16EBD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«Два смайлика берутся за руки» – ценим толерантность, точность, вежливость.</w:t>
      </w:r>
    </w:p>
    <w:p w14:paraId="52D2CA7C" w14:textId="77777777" w:rsidR="00793F8F" w:rsidRPr="00DD7E59" w:rsidRDefault="00E16EBD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«Круглый стол» – мир вокруг нас бурлит, а мы «здесь и теперь» – учимся.</w:t>
      </w:r>
    </w:p>
    <w:p w14:paraId="7BAEE5CA" w14:textId="77777777" w:rsidR="00793F8F" w:rsidRPr="00DD7E59" w:rsidRDefault="00E16EBD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«Часы» – это время. Используем его для себя наиболее эффективно.</w:t>
      </w:r>
    </w:p>
    <w:p w14:paraId="7FB2620D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, будут дополнения? Согласны ли Вы и принимаете эти правила?</w:t>
      </w:r>
      <w:r w:rsidR="00C05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родителей).</w:t>
      </w:r>
    </w:p>
    <w:p w14:paraId="79688DAC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будем обсуждать</w:t>
      </w:r>
      <w:r w:rsidR="00E1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DD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креты гармоничного взаимодействия родителей с детьми</w:t>
        </w:r>
      </w:hyperlink>
      <w:r w:rsidRPr="00DD7E59">
        <w:rPr>
          <w:rFonts w:ascii="Times New Roman" w:hAnsi="Times New Roman" w:cs="Times New Roman"/>
          <w:sz w:val="28"/>
          <w:szCs w:val="28"/>
        </w:rPr>
        <w:t>, о значимых семейных ценностях</w:t>
      </w:r>
      <w:r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жде чем перейти к основному содержанию занятия, отмечу три важных момента, которые стоит помнить.</w:t>
      </w:r>
    </w:p>
    <w:p w14:paraId="3B0FF08D" w14:textId="77777777" w:rsidR="00712BEA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первых, идеальных родителей не бывает. Родители не боги, а живые люди со своими слабос</w:t>
      </w:r>
      <w:r w:rsidR="00E16E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ми, настроениями, интересами.</w:t>
      </w:r>
    </w:p>
    <w:p w14:paraId="6D8C2ECE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вторых, какой бы выдающийся психолог и педагог не работал с нами, положительные изменения наступят лишь тогда, когда мы начнем действовать, использовать теор</w:t>
      </w:r>
      <w:r w:rsidR="00E16E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ю на практике. В-третьих, наше </w:t>
      </w:r>
      <w:hyperlink r:id="rId8" w:tgtFrame="_blank" w:history="1">
        <w:r w:rsidRPr="00DD7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ятие</w:t>
        </w:r>
      </w:hyperlink>
      <w:r w:rsidR="00E1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лучайно так называется, ведь без творческого подхода и чувства се</w:t>
      </w:r>
      <w:r w:rsidR="00E16E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дцем общение с детьми будет не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ивным.</w:t>
      </w:r>
    </w:p>
    <w:p w14:paraId="35EC9005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ПОЛАГАНИЕ</w:t>
      </w:r>
      <w:r w:rsidR="00E16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F5DDAF8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E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сихолог.</w:t>
      </w:r>
      <w:r w:rsidRPr="00DD7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C0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а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я вам предлагаю отгадать ребус, который подскажет нам тему нашей сегодняшней встречи.</w:t>
      </w:r>
    </w:p>
    <w:p w14:paraId="5EA63D0D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згадывают ребус).</w:t>
      </w:r>
    </w:p>
    <w:p w14:paraId="2A80F736" w14:textId="77777777" w:rsidR="00793F8F" w:rsidRPr="00DD7E59" w:rsidRDefault="00E16EBD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чко странное,</w:t>
      </w:r>
    </w:p>
    <w:p w14:paraId="3098A424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не иностранное.</w:t>
      </w:r>
    </w:p>
    <w:p w14:paraId="6ADDC487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ово получилось,</w:t>
      </w:r>
    </w:p>
    <w:p w14:paraId="58C96BDF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сно нам совсем.</w:t>
      </w:r>
    </w:p>
    <w:p w14:paraId="423C3B87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«Я» </w:t>
      </w:r>
      <w:r w:rsidR="00E16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нимаем,</w:t>
      </w:r>
    </w:p>
    <w:p w14:paraId="1BC48B01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их семь?</w:t>
      </w:r>
    </w:p>
    <w:p w14:paraId="5E155A7C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до думать и гадать</w:t>
      </w:r>
    </w:p>
    <w:p w14:paraId="743D3EEE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о просто сосчитать:</w:t>
      </w:r>
    </w:p>
    <w:p w14:paraId="6CA42246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дедушки, две бабушки</w:t>
      </w:r>
    </w:p>
    <w:p w14:paraId="6FC3D455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 папа, мама, я.</w:t>
      </w:r>
    </w:p>
    <w:p w14:paraId="46B5B94A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ли? Получается: Семь человек. Семь Я.</w:t>
      </w:r>
    </w:p>
    <w:p w14:paraId="449221D3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цы! Итак, сегодня мы поговорим о том, что всегда в вашем сердце, что согревает в трудные минуты, где вас всегда поддержат и любят </w:t>
      </w:r>
      <w:r w:rsidR="00E16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мье. Нам с вами предстоит определить, что такое семья и выяснить, какая семья называется дружной.</w:t>
      </w:r>
    </w:p>
    <w:p w14:paraId="3528829B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ЭТАП</w:t>
      </w:r>
      <w:r w:rsidR="00E16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E273DD0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ая теоретическая часть.</w:t>
      </w:r>
    </w:p>
    <w:p w14:paraId="727B35AB" w14:textId="77777777" w:rsidR="00793F8F" w:rsidRPr="00DD7E59" w:rsidRDefault="00E16EBD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к детям и взрослым: </w:t>
      </w:r>
      <w:r w:rsidR="00C0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такое семья?</w:t>
      </w:r>
      <w:r w:rsidR="00C0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BC6CA8B" w14:textId="77777777" w:rsidR="00793F8F" w:rsidRPr="00E16EBD" w:rsidRDefault="00C051C7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6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</w:t>
      </w:r>
      <w:r w:rsidR="00793F8F" w:rsidRPr="00E16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ы детей. Затем отвечают взрослые, что для них означает слово «семья»).</w:t>
      </w:r>
    </w:p>
    <w:p w14:paraId="14552638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E59">
        <w:rPr>
          <w:rFonts w:ascii="Times New Roman" w:hAnsi="Times New Roman" w:cs="Times New Roman"/>
          <w:i/>
          <w:sz w:val="28"/>
          <w:szCs w:val="28"/>
        </w:rPr>
        <w:t>Упражнение «Семья»</w:t>
      </w:r>
    </w:p>
    <w:p w14:paraId="21A7DF3A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BD">
        <w:rPr>
          <w:rFonts w:ascii="Times New Roman" w:hAnsi="Times New Roman" w:cs="Times New Roman"/>
          <w:i/>
          <w:sz w:val="28"/>
          <w:szCs w:val="28"/>
        </w:rPr>
        <w:t>Психолог.</w:t>
      </w:r>
      <w:r w:rsidRPr="00DD7E59">
        <w:rPr>
          <w:rFonts w:ascii="Times New Roman" w:hAnsi="Times New Roman" w:cs="Times New Roman"/>
          <w:sz w:val="28"/>
          <w:szCs w:val="28"/>
        </w:rPr>
        <w:t xml:space="preserve"> Впишите в сердечки имена членов вашей семьи. Стрелочками укажите отношения между ними: прямой </w:t>
      </w:r>
      <w:r w:rsidR="00712BEA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DD7E59">
        <w:rPr>
          <w:rFonts w:ascii="Times New Roman" w:hAnsi="Times New Roman" w:cs="Times New Roman"/>
          <w:sz w:val="28"/>
          <w:szCs w:val="28"/>
        </w:rPr>
        <w:t xml:space="preserve"> хорошие отношения, волнистой линией </w:t>
      </w:r>
      <w:r w:rsidR="00712BEA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DD7E59">
        <w:rPr>
          <w:rFonts w:ascii="Times New Roman" w:hAnsi="Times New Roman" w:cs="Times New Roman"/>
          <w:sz w:val="28"/>
          <w:szCs w:val="28"/>
        </w:rPr>
        <w:t xml:space="preserve"> эмоционально-неуравновешенные, пунктиром </w:t>
      </w:r>
      <w:r w:rsidR="00712BEA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DD7E59">
        <w:rPr>
          <w:rFonts w:ascii="Times New Roman" w:hAnsi="Times New Roman" w:cs="Times New Roman"/>
          <w:sz w:val="28"/>
          <w:szCs w:val="28"/>
        </w:rPr>
        <w:t xml:space="preserve"> слабые, жирной линией </w:t>
      </w:r>
      <w:r w:rsidR="00DB0B42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DB0B42" w:rsidRPr="00DD7E59">
        <w:rPr>
          <w:rFonts w:ascii="Times New Roman" w:hAnsi="Times New Roman" w:cs="Times New Roman"/>
          <w:sz w:val="28"/>
          <w:szCs w:val="28"/>
        </w:rPr>
        <w:t xml:space="preserve"> </w:t>
      </w:r>
      <w:r w:rsidRPr="00DD7E59">
        <w:rPr>
          <w:rFonts w:ascii="Times New Roman" w:hAnsi="Times New Roman" w:cs="Times New Roman"/>
          <w:sz w:val="28"/>
          <w:szCs w:val="28"/>
        </w:rPr>
        <w:t>авторитарные. При выделении отношений можно добавить свои опознавательные знаки с учетом индивидуальных особенностей вашей семьи</w:t>
      </w:r>
      <w:r w:rsidR="00C051C7">
        <w:rPr>
          <w:rFonts w:ascii="Times New Roman" w:hAnsi="Times New Roman" w:cs="Times New Roman"/>
          <w:sz w:val="28"/>
          <w:szCs w:val="28"/>
        </w:rPr>
        <w:t>.</w:t>
      </w:r>
      <w:r w:rsidRPr="00DD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B8658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Обменяйтесь мнениями по поводу восприятия в семье сложившихся отношений между ее членами.</w:t>
      </w:r>
    </w:p>
    <w:p w14:paraId="60CDA260" w14:textId="77777777" w:rsidR="00793F8F" w:rsidRPr="00DD7E59" w:rsidRDefault="00793F8F" w:rsidP="009A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2BEA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я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B42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712BEA" w:rsidRPr="00DD7E59">
        <w:rPr>
          <w:rFonts w:ascii="Times New Roman" w:hAnsi="Times New Roman" w:cs="Times New Roman"/>
          <w:sz w:val="28"/>
          <w:szCs w:val="28"/>
        </w:rPr>
        <w:t xml:space="preserve"> 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в жизни для каждого из нас. Это близкие и родные люди, те, кого мы любим, с кого берём пример, о ком заботимся, кому желаем добра и счастья. Именно в семье мы учимся любви, ответственности, заботе и уважению.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ья – это важнейший фактор долголетия и здоровой жизни. Первые жизненные уроки ребенок получает в семье. Его первые учителя – отец и мать. Семья дает ребенку первые представления о добре и зле, формирует представления о нормах поведения в обществе. Ребенок, наблюдая за отношениями отца и матери в повседневной жизни, усваивает определенный тип отношений между мужчиной и женщиной. Именно эта модель будет определять дальнейшее поведение ребенка в социуме.</w:t>
      </w:r>
    </w:p>
    <w:p w14:paraId="4BDB36DC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к детям: </w:t>
      </w:r>
      <w:r w:rsidR="00C0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считаете, для чего человеку семья?</w:t>
      </w:r>
      <w:r w:rsidR="00C0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6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DD7E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3D464AC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E59">
        <w:rPr>
          <w:rFonts w:ascii="Times New Roman" w:hAnsi="Times New Roman" w:cs="Times New Roman"/>
          <w:i/>
          <w:sz w:val="28"/>
          <w:szCs w:val="28"/>
        </w:rPr>
        <w:lastRenderedPageBreak/>
        <w:t>Упражнение «Традиции нашей семьи»</w:t>
      </w:r>
      <w:r w:rsidR="00E16EBD">
        <w:rPr>
          <w:rFonts w:ascii="Times New Roman" w:hAnsi="Times New Roman" w:cs="Times New Roman"/>
          <w:i/>
          <w:sz w:val="28"/>
          <w:szCs w:val="28"/>
        </w:rPr>
        <w:t>.</w:t>
      </w:r>
    </w:p>
    <w:p w14:paraId="7626F0A6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Цель: укрепление связи поколений через семейные традиции</w:t>
      </w:r>
      <w:r w:rsidRPr="00DD7E59">
        <w:rPr>
          <w:rFonts w:ascii="Times New Roman" w:hAnsi="Times New Roman" w:cs="Times New Roman"/>
          <w:sz w:val="28"/>
          <w:szCs w:val="28"/>
        </w:rPr>
        <w:tab/>
      </w:r>
    </w:p>
    <w:p w14:paraId="4EEB0C29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Психолог. Запишите традиции семьи, в которой вы выросли, и те, которые бы хоте</w:t>
      </w:r>
      <w:r w:rsidR="00C051C7">
        <w:rPr>
          <w:rFonts w:ascii="Times New Roman" w:hAnsi="Times New Roman" w:cs="Times New Roman"/>
          <w:sz w:val="28"/>
          <w:szCs w:val="28"/>
        </w:rPr>
        <w:t>ли иметь в своей семье (родителям</w:t>
      </w:r>
      <w:r w:rsidRPr="00DD7E59">
        <w:rPr>
          <w:rFonts w:ascii="Times New Roman" w:hAnsi="Times New Roman" w:cs="Times New Roman"/>
          <w:sz w:val="28"/>
          <w:szCs w:val="28"/>
        </w:rPr>
        <w:t>).</w:t>
      </w:r>
    </w:p>
    <w:p w14:paraId="2A3E647A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Запишите традиции </w:t>
      </w:r>
      <w:r w:rsidR="00C051C7">
        <w:rPr>
          <w:rFonts w:ascii="Times New Roman" w:hAnsi="Times New Roman" w:cs="Times New Roman"/>
          <w:sz w:val="28"/>
          <w:szCs w:val="28"/>
        </w:rPr>
        <w:t>семьи, в которой вы растете (детям</w:t>
      </w:r>
      <w:r w:rsidRPr="00DD7E59">
        <w:rPr>
          <w:rFonts w:ascii="Times New Roman" w:hAnsi="Times New Roman" w:cs="Times New Roman"/>
          <w:sz w:val="28"/>
          <w:szCs w:val="28"/>
        </w:rPr>
        <w:t>).</w:t>
      </w:r>
    </w:p>
    <w:p w14:paraId="36A15F28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E59">
        <w:rPr>
          <w:rFonts w:ascii="Times New Roman" w:hAnsi="Times New Roman" w:cs="Times New Roman"/>
          <w:i/>
          <w:sz w:val="28"/>
          <w:szCs w:val="28"/>
        </w:rPr>
        <w:t>Упражнение «Нравственные основы семьи»</w:t>
      </w:r>
      <w:r w:rsidR="00F9221B">
        <w:rPr>
          <w:rFonts w:ascii="Times New Roman" w:hAnsi="Times New Roman" w:cs="Times New Roman"/>
          <w:i/>
          <w:sz w:val="28"/>
          <w:szCs w:val="28"/>
        </w:rPr>
        <w:t>.</w:t>
      </w:r>
    </w:p>
    <w:p w14:paraId="67CC5C44" w14:textId="77777777" w:rsidR="00793F8F" w:rsidRPr="00DD7E59" w:rsidRDefault="004341BA" w:rsidP="009A4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онятия о нравственных основах</w:t>
      </w:r>
      <w:r w:rsidR="00793F8F" w:rsidRPr="00DD7E59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14:paraId="25FC9BA2" w14:textId="77777777" w:rsidR="00793F8F" w:rsidRPr="00DD7E59" w:rsidRDefault="00793F8F" w:rsidP="009A4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1B">
        <w:rPr>
          <w:rFonts w:ascii="Times New Roman" w:hAnsi="Times New Roman" w:cs="Times New Roman"/>
          <w:i/>
          <w:sz w:val="28"/>
          <w:szCs w:val="28"/>
        </w:rPr>
        <w:t>Психолог.</w:t>
      </w:r>
      <w:r w:rsidRPr="00DD7E59">
        <w:rPr>
          <w:rFonts w:ascii="Times New Roman" w:hAnsi="Times New Roman" w:cs="Times New Roman"/>
          <w:sz w:val="28"/>
          <w:szCs w:val="28"/>
        </w:rPr>
        <w:t xml:space="preserve"> Моральный кодекс провозглашает ведущий нравственный принцип, по которому живет семья: «Взаимное уважение в семье», «Забота о воспитании детей», «Один за всех, все за одного». Какой бы нравственный принцип мы ни взяли, становится ясным, что он усваивается с раннего возраста в семье. Усвоение нравственных норм происходит не со слов, а в деятельности, в поступках людей. Сформулируйте нравственные основы своей семьи.</w:t>
      </w:r>
    </w:p>
    <w:p w14:paraId="66EB6426" w14:textId="77777777" w:rsidR="00793F8F" w:rsidRPr="00DD7E59" w:rsidRDefault="00793F8F" w:rsidP="009A44B8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21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сихолог.</w:t>
      </w:r>
      <w:r w:rsidRPr="00DD7E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DD7E59">
        <w:rPr>
          <w:rFonts w:ascii="Times New Roman" w:hAnsi="Times New Roman" w:cs="Times New Roman"/>
          <w:sz w:val="28"/>
          <w:szCs w:val="28"/>
          <w:lang w:eastAsia="ru-RU"/>
        </w:rPr>
        <w:t>важаемые родители, в процессе общения с вами ребенок формируется как личность. Наблюдая за тем, как общаются между собой мать и отец, ребенок учится поведению, которое и будет использовать в своей будущей взрослой жизни. Поэтому наша задача</w:t>
      </w:r>
      <w:r w:rsidR="00F9221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DD7E59">
        <w:rPr>
          <w:rFonts w:ascii="Times New Roman" w:hAnsi="Times New Roman" w:cs="Times New Roman"/>
          <w:sz w:val="28"/>
          <w:szCs w:val="28"/>
          <w:lang w:eastAsia="ru-RU"/>
        </w:rPr>
        <w:t>способствовать гармонизации детско-родительских отношений,</w:t>
      </w:r>
      <w:r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</w:t>
      </w:r>
      <w:r w:rsidR="0043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 значимые культурно-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ценности.</w:t>
      </w:r>
    </w:p>
    <w:p w14:paraId="6F6DFEE3" w14:textId="77777777" w:rsidR="00793F8F" w:rsidRPr="00DD7E59" w:rsidRDefault="00793F8F" w:rsidP="009A44B8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родителем – значит пройти великую школу терпения. Нам следует помнить простые истины:</w:t>
      </w:r>
    </w:p>
    <w:p w14:paraId="69D838AF" w14:textId="77777777" w:rsidR="00793F8F" w:rsidRPr="00DD7E59" w:rsidRDefault="004341BA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должны быть для нас, прежде всего, не потенциальными спортсменами, музыкантами или интеллектуа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ни должны быть просто детьми;</w:t>
      </w:r>
    </w:p>
    <w:p w14:paraId="270372E8" w14:textId="77777777" w:rsidR="00793F8F" w:rsidRPr="00DD7E59" w:rsidRDefault="004341BA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мы будем любить их только тогда, когда ими довольны (обусловленная любовь), это вызовет в них неуверенность, станет тормозом в их 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5C063F" w14:textId="77777777" w:rsidR="00793F8F" w:rsidRPr="00DD7E59" w:rsidRDefault="004341BA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наша любовь будет безоговорочной, безусловной, наши дети будут избавлены и от внутриличностного ко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та, научатся самокритичности;</w:t>
      </w:r>
    </w:p>
    <w:p w14:paraId="4768822B" w14:textId="77777777" w:rsidR="00793F8F" w:rsidRPr="00DD7E59" w:rsidRDefault="004341BA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мы не научимся радоваться детским успехам, дети будут чувствовать себя некомпетентными, утвердятся в мысли, что стараться бесполезно – требовательным родителям всегда надо больше, чем ребенок может.</w:t>
      </w:r>
    </w:p>
    <w:p w14:paraId="0F5678F3" w14:textId="77777777" w:rsidR="00793F8F" w:rsidRPr="00E66DA3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6D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логические советы родителям «Путь к сердцу ребенка»</w:t>
      </w:r>
      <w:r w:rsidR="00F922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36AC724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ления взаимосвязи с детьми, для того, чтобы най</w:t>
      </w:r>
      <w:r w:rsidR="00E66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с ними общий язык, </w:t>
      </w:r>
      <w:r w:rsidR="007C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6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в глаза! Пусть ваш взгляд будет открытым и любящим.</w:t>
      </w:r>
    </w:p>
    <w:p w14:paraId="326660C8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бенка важен физический контакт. </w:t>
      </w:r>
      <w:r w:rsidR="001F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целовать и обнимать ребенка – достаточно дотронуться до его руки, похлопать по плечу, взъерошить волосы – ваше прикосновение делает его более уверенным в себе. Особенно важен такой контакт, когда ребенок болен, устал, когда ему грустно.</w:t>
      </w:r>
    </w:p>
    <w:p w14:paraId="1C9BB50C" w14:textId="77777777" w:rsidR="00793F8F" w:rsidRPr="00DD7E59" w:rsidRDefault="00793F8F" w:rsidP="009A44B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 не количество времени, проведенного с ребенком, а качество общения. Надо уметь вдуматься в то, что ребенок хочет, вслушаться в его слова.</w:t>
      </w:r>
    </w:p>
    <w:p w14:paraId="1C7D3F6A" w14:textId="77777777" w:rsidR="00793F8F" w:rsidRPr="00DD7E59" w:rsidRDefault="00793F8F" w:rsidP="00793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BF685E0" w14:textId="77777777" w:rsidR="00793F8F" w:rsidRPr="00DD7E59" w:rsidRDefault="00793F8F" w:rsidP="00793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8FACD0D" wp14:editId="78995897">
            <wp:extent cx="3223260" cy="2362200"/>
            <wp:effectExtent l="0" t="0" r="0" b="0"/>
            <wp:docPr id="1" name="Рисунок 1" descr="психологический тренинг, практикум психолога для родителей, тренинг психолога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сихологический тренинг, практикум психолога для родителей, тренинг психолога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96FA" w14:textId="77777777" w:rsidR="00793F8F" w:rsidRPr="00DD7E59" w:rsidRDefault="00793F8F" w:rsidP="00793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8FEBBED" w14:textId="77777777" w:rsidR="00793F8F" w:rsidRPr="00DD7E59" w:rsidRDefault="00793F8F" w:rsidP="007C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просник для родителей «Закончи предложение» </w:t>
      </w:r>
      <w:r w:rsidR="00541670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ложение 1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243AC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F7C5B65" w14:textId="77777777" w:rsidR="00793F8F" w:rsidRPr="00DD7E59" w:rsidRDefault="00793F8F" w:rsidP="007C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.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эффективной работы я предлагаю, чтобы каждый из родителей назвал свое имя, имена и возраст своих детей. Каждый участник должен закончить одно из следующих предложений.</w:t>
      </w:r>
    </w:p>
    <w:p w14:paraId="40CB2BE6" w14:textId="77777777" w:rsidR="00793F8F" w:rsidRPr="00DD7E59" w:rsidRDefault="001833C8" w:rsidP="007C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слова, которыми можно описать моего ребенка – ...</w:t>
      </w:r>
    </w:p>
    <w:p w14:paraId="4D5FFA35" w14:textId="77777777" w:rsidR="00793F8F" w:rsidRPr="00DD7E59" w:rsidRDefault="001833C8" w:rsidP="007C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ы мой ребенок был звуком, он звучал бы, к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</w:t>
      </w:r>
    </w:p>
    <w:p w14:paraId="760EB36B" w14:textId="77777777" w:rsidR="00793F8F" w:rsidRPr="00DD7E59" w:rsidRDefault="001833C8" w:rsidP="007C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всего мне в моем ребенке нравится ...</w:t>
      </w:r>
    </w:p>
    <w:p w14:paraId="2D060CDA" w14:textId="77777777" w:rsidR="00793F8F" w:rsidRPr="00DD7E59" w:rsidRDefault="001833C8" w:rsidP="007C3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ребенок заставляет меня смеяться, когда ...</w:t>
      </w:r>
    </w:p>
    <w:p w14:paraId="5C27E022" w14:textId="77777777" w:rsidR="00793F8F" w:rsidRPr="00DD7E59" w:rsidRDefault="00FA1DBD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ник, который имеет более 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го ребенка, может применять по одному предложению, говоря о каждом из них. Окончание предложения может быть забавным. Каждое предложение построено так, чтобы высказывание было положительным. Это весел</w:t>
      </w:r>
      <w:r w:rsidR="00B64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 упражнение. Родители говорят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, что приходит им в голову, в</w:t>
      </w:r>
      <w:r w:rsidR="006243AC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ь никто ничего не записывает.</w:t>
      </w:r>
    </w:p>
    <w:p w14:paraId="00CE697F" w14:textId="77777777" w:rsidR="00793F8F" w:rsidRPr="00DD7E59" w:rsidRDefault="006243AC" w:rsidP="001833C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3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сихолог.</w:t>
      </w: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ы продолжаем.</w:t>
      </w:r>
    </w:p>
    <w:p w14:paraId="09B1EB42" w14:textId="77777777" w:rsidR="00793F8F" w:rsidRPr="00DD7E59" w:rsidRDefault="006243AC" w:rsidP="006243AC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к детям.</w:t>
      </w:r>
      <w:r w:rsidR="00541670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F8F" w:rsidRPr="00DD7E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ое первое слово произносит ребенок?</w:t>
      </w:r>
      <w:r w:rsidR="0018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F8F" w:rsidRPr="001833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93F8F" w:rsidRPr="001833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)</w:t>
      </w:r>
      <w:r w:rsidR="00793F8F" w:rsidRPr="00DD7E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099AE659" w14:textId="77777777" w:rsidR="00793F8F" w:rsidRPr="00DD7E59" w:rsidRDefault="001833C8" w:rsidP="006243AC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3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сихо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: мама! Мама – главное слово в жизни каждого человека. Расскажите, какие же они, ваши мамы? Как вы считаете, какую роль в семье играет мама? Что делает мама для своих детей? </w:t>
      </w:r>
      <w:r w:rsidR="00793F8F" w:rsidRPr="001833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93F8F" w:rsidRPr="001833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казывания ребят).</w:t>
      </w:r>
    </w:p>
    <w:p w14:paraId="1683991F" w14:textId="77777777" w:rsidR="00793F8F" w:rsidRPr="00DD7E59" w:rsidRDefault="00793F8F" w:rsidP="001833C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пражнение «Найди свою маму»</w:t>
      </w:r>
      <w:r w:rsidR="001833C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5195FF9B" w14:textId="77777777" w:rsidR="00793F8F" w:rsidRPr="00DD7E59" w:rsidRDefault="007949F9" w:rsidP="0062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струкция. Р</w:t>
      </w:r>
      <w:r w:rsidR="00793F8F" w:rsidRPr="00DD7E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бенку 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язываются платком глаза. Мамы-</w:t>
      </w:r>
      <w:r w:rsidR="00793F8F" w:rsidRPr="00DD7E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цы садятся на стулья в ряд. Ребенок, постепенно обходя ряд, на ощупь должен найти свою маму. Играют все участники.</w:t>
      </w:r>
    </w:p>
    <w:p w14:paraId="027BCE7E" w14:textId="77777777" w:rsidR="00793F8F" w:rsidRPr="00DD7E59" w:rsidRDefault="006243AC" w:rsidP="00E6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:</w:t>
      </w:r>
      <w:r w:rsidR="00E6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ало т</w:t>
      </w:r>
      <w:r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узнать руки мамы (ребенка)?</w:t>
      </w:r>
      <w:r w:rsidR="00E6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чувствовал, когда ощущал родные руки?</w:t>
      </w:r>
    </w:p>
    <w:p w14:paraId="62AD663A" w14:textId="77777777" w:rsidR="00793F8F" w:rsidRPr="00DD7E59" w:rsidRDefault="006243AC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4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ихолог.</w:t>
      </w:r>
      <w:r w:rsidRPr="00DD7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 всегда тревожится и заботится о своих детях. В каком бы настроении она </w:t>
      </w:r>
      <w:r w:rsidR="00701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, как бы </w:t>
      </w:r>
      <w:r w:rsidR="00701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а, мама всегда вас накормит, напоит, выслушает, приласкает. Даст вам добрый совет. Не так ли? А сколько </w:t>
      </w:r>
      <w:r w:rsidR="00793F8F" w:rsidRPr="00DD7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яких разных дел мамы успевают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за один только день! Ни одна сказочная волшебница не успевает за день переделать столько дел! Хоть у волшебницы есть волшебная палочка…. А у мамы такой палочки нет.</w:t>
      </w:r>
    </w:p>
    <w:p w14:paraId="3137B097" w14:textId="77777777" w:rsidR="00793F8F" w:rsidRPr="00DD7E59" w:rsidRDefault="00793F8F" w:rsidP="00B923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«Живой дом»</w:t>
      </w:r>
      <w:r w:rsidR="00B9232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407E6274" w14:textId="77777777" w:rsidR="00793F8F" w:rsidRPr="00DD7E59" w:rsidRDefault="006243AC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д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агностиро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ие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бъективно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восприятия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сихологического пространства семейных отношений.</w:t>
      </w:r>
    </w:p>
    <w:p w14:paraId="4B93CE90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участниками лежит лист бумаги. Нужно написать в колонку имена 7-8 человек, которые влияют на их жизнь, рядом нарисовать дом, у которого обязательно должны быть фундамент, стены, окна, крыша, чердак, дверь, дымоход, порог, и предоставить каждой части дома имя конкретного человека. Затем происходит интерпретация результатов.</w:t>
      </w:r>
    </w:p>
    <w:p w14:paraId="00683CAA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ундамент – положительное значение: основная материальная и духовная опора семьи, тот на ком все держится; отрицательное значение: человек, на которого все давят.</w:t>
      </w:r>
    </w:p>
    <w:p w14:paraId="39EBEAC6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ны – человек, который отвечает за эмоциональное состояние семьи и автора рисунка непосредственно.</w:t>
      </w:r>
    </w:p>
    <w:p w14:paraId="2A9A7D6F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на – будущее, люди от которых родина ждет, на кого возлагает надежды (в норме – дети).</w:t>
      </w:r>
    </w:p>
    <w:p w14:paraId="03CAC27A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ша – человек в семье, который жалеет и оберегает автора рисунка, создает ощущение безопасности.</w:t>
      </w:r>
    </w:p>
    <w:p w14:paraId="149369CF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дак – символизирует секретные отношения, а также желание автора иметь с этим человеком более довер</w:t>
      </w:r>
      <w:r w:rsidR="00B92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ельные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я.</w:t>
      </w:r>
    </w:p>
    <w:p w14:paraId="764EF978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оход – человек, от которого автор рисунка получает или хотел бы получить особую опеку, поддержку.</w:t>
      </w:r>
    </w:p>
    <w:p w14:paraId="4EC5778A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и – информационный портал, тот кто учил строить отношения с миром.</w:t>
      </w:r>
    </w:p>
    <w:p w14:paraId="0887C838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ог – человек, с которым автор рисунка хотел бы общаться в будущем.</w:t>
      </w:r>
    </w:p>
    <w:p w14:paraId="5C18D313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воды: методика дает возможность за короткое время </w:t>
      </w:r>
      <w:r w:rsidR="00FB35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ить роль автора рисунка и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го члена семьи.</w:t>
      </w:r>
    </w:p>
    <w:p w14:paraId="3F666BB9" w14:textId="77777777" w:rsidR="00793F8F" w:rsidRPr="00DD7E59" w:rsidRDefault="00793F8F" w:rsidP="00B923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«Душа ребенка»</w:t>
      </w:r>
      <w:r w:rsidR="00B9232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573F80A8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2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.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 чаша – душа ребенка. Какой бы Вы хотели видеть своего ребенка? Какими чертами характера он должен обладать? Какими качествами вы хотели бы наделить своего ребенка?</w:t>
      </w:r>
    </w:p>
    <w:p w14:paraId="3A378ED0" w14:textId="77777777" w:rsidR="00793F8F" w:rsidRPr="00DD7E59" w:rsidRDefault="00793F8F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: родители на «сердцах» должны написать качества, которыми бы хотели наделить своего ребенка, затем кладут их в чашу.</w:t>
      </w:r>
    </w:p>
    <w:p w14:paraId="006E9CFB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2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.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какую красочную, многогранную душу мы хотим видеть в ребенке.</w:t>
      </w:r>
    </w:p>
    <w:p w14:paraId="2E88ED60" w14:textId="77777777" w:rsidR="00793F8F" w:rsidRPr="00DD7E59" w:rsidRDefault="00793F8F" w:rsidP="00B923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. Какие ощущения у вас вызвало это упражнение?</w:t>
      </w:r>
    </w:p>
    <w:p w14:paraId="56074B73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Я люблю своего ребенка»</w:t>
      </w:r>
    </w:p>
    <w:p w14:paraId="70E65C5E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сихолог.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закройте глаза, представьте своего ребенка и решите для себя: «Я буду любить своего ребенка, даже если он не лучший и звезд с неба не срывает. Я буду любить его, даже если он не оправдает моих надежд. Я буду любить его, какой бы он не был, как бы не поступил. Это не означает, что любой поступок я од</w:t>
      </w:r>
      <w:r w:rsidR="00FB35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ю. Это значит, что я люблю его, даже если его 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едение должно быть лучше. Я люблю просто потому, что это мой сын или дочь».</w:t>
      </w:r>
    </w:p>
    <w:p w14:paraId="507285B9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ойте глаза.</w:t>
      </w:r>
    </w:p>
    <w:p w14:paraId="5480E28C" w14:textId="77777777" w:rsidR="00793F8F" w:rsidRPr="00DD7E59" w:rsidRDefault="00793F8F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ждение:</w:t>
      </w:r>
      <w:r w:rsidR="00E66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чувствовали во время выполнения этого упражнения?</w:t>
      </w:r>
    </w:p>
    <w:p w14:paraId="6F7FF49D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: любовь к ребенку еще не навредила ни одному из них. Любви не может быть много. Помните: какими бы не были отношения в ваших семьях, они могут стать лучше.</w:t>
      </w:r>
    </w:p>
    <w:p w14:paraId="1AD8307C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нформационные буклеты для родителей «</w:t>
      </w:r>
      <w:r w:rsidR="006243AC"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сихологи советуют мамам и папам</w:t>
      </w: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72C8CBDA" w14:textId="77777777" w:rsidR="00793F8F" w:rsidRPr="00DD7E59" w:rsidRDefault="006243AC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сихолог.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аемые родители! Дети по-разному чувствуют люб</w:t>
      </w:r>
      <w:r w:rsidR="00FB35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ь, но она нужна каждому ребенку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ть 5 основных способов, которыми родители показывают свою любовь к ребенку (психолог раздает рекомендации):</w:t>
      </w:r>
    </w:p>
    <w:p w14:paraId="1C415CFD" w14:textId="77777777" w:rsidR="00793F8F" w:rsidRPr="00DD7E59" w:rsidRDefault="00793F8F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основение;</w:t>
      </w:r>
    </w:p>
    <w:p w14:paraId="129913E1" w14:textId="77777777" w:rsidR="00793F8F" w:rsidRPr="00DD7E59" w:rsidRDefault="00793F8F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 поощрения;</w:t>
      </w:r>
    </w:p>
    <w:p w14:paraId="159C5A89" w14:textId="77777777" w:rsidR="00793F8F" w:rsidRPr="00DD7E59" w:rsidRDefault="00793F8F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;</w:t>
      </w:r>
    </w:p>
    <w:p w14:paraId="2A49EB4C" w14:textId="77777777" w:rsidR="00793F8F" w:rsidRPr="00DD7E59" w:rsidRDefault="00793F8F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;</w:t>
      </w:r>
    </w:p>
    <w:p w14:paraId="70D49EEB" w14:textId="77777777" w:rsidR="00793F8F" w:rsidRPr="00DD7E59" w:rsidRDefault="00793F8F" w:rsidP="00E66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ки.</w:t>
      </w:r>
    </w:p>
    <w:p w14:paraId="27E1952F" w14:textId="77777777" w:rsidR="00793F8F" w:rsidRPr="00DD7E59" w:rsidRDefault="00FB35D7" w:rsidP="00936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793F8F"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рите своим детям любовь и подарки, а моим подарком для вас станет </w:t>
      </w:r>
      <w:r w:rsidR="00793F8F" w:rsidRPr="006D52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видеоролика «Притча о любви»</w:t>
      </w:r>
      <w:r w:rsidR="007C02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424F0A3" w14:textId="77777777" w:rsidR="00793F8F" w:rsidRPr="00DD7E59" w:rsidRDefault="00793F8F" w:rsidP="00936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«Осуществление ожиданий»</w:t>
      </w:r>
      <w:r w:rsid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68305868" w14:textId="77777777" w:rsidR="00793F8F" w:rsidRPr="009363E1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емые родители, обратите внимание на лист ожиданий с изображением </w:t>
      </w:r>
      <w:r w:rsidR="006D52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иста, с которым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работали</w:t>
      </w:r>
      <w:r w:rsidR="006D52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чале тренинга и определите</w:t>
      </w: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сколько оправдались ожидания каждого. </w:t>
      </w:r>
      <w:r w:rsidRP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сказывания</w:t>
      </w:r>
      <w:r w:rsidR="006D52D4" w:rsidRP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одителей</w:t>
      </w:r>
      <w:r w:rsidRP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6243AC" w:rsidRPr="009363E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14:paraId="21BC7AA7" w14:textId="77777777" w:rsidR="00793F8F" w:rsidRPr="00DD7E59" w:rsidRDefault="00793F8F" w:rsidP="006243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ист несет в клюве младенца. Младенец ассоциируется с новой жизнью, чем-то удивительным, светлым, обязательно счастливым. Поэтому предлагаю вам написать на бантиках пожелания себе или группе и прикрепить их на изображение одеяла, в которое завернут младенец.</w:t>
      </w:r>
    </w:p>
    <w:p w14:paraId="56BA2F95" w14:textId="77777777" w:rsidR="00793F8F" w:rsidRPr="00DD7E59" w:rsidRDefault="00793F8F" w:rsidP="009363E1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пражнение «Аплодисменты»</w:t>
      </w:r>
    </w:p>
    <w:p w14:paraId="3FC05BF1" w14:textId="77777777" w:rsidR="006243AC" w:rsidRPr="00DD7E59" w:rsidRDefault="009363E1" w:rsidP="006243AC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эмоционально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сти, улучшение настроения.</w:t>
      </w:r>
    </w:p>
    <w:p w14:paraId="51940D35" w14:textId="77777777" w:rsidR="006243AC" w:rsidRPr="00DD7E59" w:rsidRDefault="00793F8F" w:rsidP="006243AC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: 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хорошо поработали. И в завершение, я предлагаю представить на </w:t>
      </w:r>
      <w:r w:rsidR="0093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ладони улыбку, на другой –</w:t>
      </w:r>
      <w:r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ь. А чтобы они не ушли от нас, их надо крепко-нак</w:t>
      </w:r>
      <w:r w:rsidR="0093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о соединить в аплодисменты.</w:t>
      </w:r>
    </w:p>
    <w:p w14:paraId="37CB903B" w14:textId="77777777" w:rsidR="009363E1" w:rsidRDefault="006D52D4" w:rsidP="006243AC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одители и ребята, я от всего сердца желаю</w:t>
      </w:r>
      <w:r w:rsidR="00793F8F" w:rsidRPr="00D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чтобы ваши семьи были любящими и теплыми. Спасибо вам всем за вашу замечательную игру!</w:t>
      </w:r>
    </w:p>
    <w:p w14:paraId="17690971" w14:textId="77777777" w:rsidR="009363E1" w:rsidRDefault="009363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9BFE02" w14:textId="77777777" w:rsidR="00793F8F" w:rsidRPr="00DD7E59" w:rsidRDefault="00541670" w:rsidP="008B50E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Приложение </w:t>
      </w:r>
      <w:r w:rsidR="009363E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</w:t>
      </w:r>
    </w:p>
    <w:p w14:paraId="026C50EC" w14:textId="77777777" w:rsidR="006243AC" w:rsidRPr="00DD7E59" w:rsidRDefault="006243AC" w:rsidP="006243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осник для родителей «Закончи предложение»</w:t>
      </w:r>
    </w:p>
    <w:p w14:paraId="10691812" w14:textId="77777777" w:rsidR="00793F8F" w:rsidRPr="00DD7E59" w:rsidRDefault="008B50E2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 </w:t>
      </w:r>
      <w:r w:rsidR="00793F8F"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ва слова, которыми можно описать моего ребенка – ...</w:t>
      </w:r>
    </w:p>
    <w:p w14:paraId="2ACD3612" w14:textId="77777777" w:rsidR="00793F8F" w:rsidRPr="00DD7E59" w:rsidRDefault="008B50E2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 </w:t>
      </w:r>
      <w:r w:rsidR="00793F8F"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бы мой ребено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ыл звуком, он звучал бы, как</w:t>
      </w:r>
      <w:r w:rsidR="00541670"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793F8F"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..</w:t>
      </w:r>
    </w:p>
    <w:p w14:paraId="1DA01E9E" w14:textId="77777777" w:rsidR="00793F8F" w:rsidRPr="00DD7E59" w:rsidRDefault="00793F8F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 w:rsidR="008B50E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льше всего мне в моем ребенке нравится ...</w:t>
      </w:r>
    </w:p>
    <w:p w14:paraId="22C35137" w14:textId="77777777" w:rsidR="00793F8F" w:rsidRPr="00DD7E59" w:rsidRDefault="008B50E2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 </w:t>
      </w:r>
      <w:r w:rsidR="00793F8F"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й ребенок заставляет меня смеяться, когда ...</w:t>
      </w:r>
    </w:p>
    <w:p w14:paraId="3A0F7F33" w14:textId="77777777" w:rsidR="00793F8F" w:rsidRPr="00DD7E59" w:rsidRDefault="00793F8F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F8FA7A8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ва слова, которыми можно описать моего ребенка – ...</w:t>
      </w:r>
    </w:p>
    <w:p w14:paraId="451FD9F5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бы мой ребено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ыл звуком, он звучал бы, как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...</w:t>
      </w:r>
    </w:p>
    <w:p w14:paraId="71F964A4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льше всего мне в моем ребенке нравится ...</w:t>
      </w:r>
    </w:p>
    <w:p w14:paraId="0796E337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й ребенок заставляет меня смеяться, когда ...</w:t>
      </w:r>
    </w:p>
    <w:p w14:paraId="42975D5E" w14:textId="77777777" w:rsidR="00793F8F" w:rsidRPr="00DD7E59" w:rsidRDefault="00793F8F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43E5B551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ва слова, которыми можно описать моего ребенка – ...</w:t>
      </w:r>
    </w:p>
    <w:p w14:paraId="5E69B9EB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бы мой ребено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ыл звуком, он звучал бы, как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...</w:t>
      </w:r>
    </w:p>
    <w:p w14:paraId="190E4FE1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льше всего мне в моем ребенке нравится ...</w:t>
      </w:r>
    </w:p>
    <w:p w14:paraId="551B269B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й ребенок заставляет меня смеяться, когда ...</w:t>
      </w:r>
    </w:p>
    <w:p w14:paraId="0DA4E72C" w14:textId="77777777" w:rsidR="00793F8F" w:rsidRPr="00DD7E59" w:rsidRDefault="00793F8F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0A4534D1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ва слова, которыми можно описать моего ребенка – ...</w:t>
      </w:r>
    </w:p>
    <w:p w14:paraId="1C07E163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бы мой ребено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ыл звуком, он звучал бы, как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...</w:t>
      </w:r>
    </w:p>
    <w:p w14:paraId="755E53ED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льше всего мне в моем ребенке нравится ...</w:t>
      </w:r>
    </w:p>
    <w:p w14:paraId="3EC69772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й ребенок заставляет меня смеяться, когда ...</w:t>
      </w:r>
    </w:p>
    <w:p w14:paraId="63ACBD10" w14:textId="77777777" w:rsidR="00793F8F" w:rsidRPr="00DD7E59" w:rsidRDefault="00793F8F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4DE080B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ва слова, которыми можно описать моего ребенка – ...</w:t>
      </w:r>
    </w:p>
    <w:p w14:paraId="04E78A28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бы мой ребено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ыл звуком, он звучал бы, как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...</w:t>
      </w:r>
    </w:p>
    <w:p w14:paraId="41ABD342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льше всего мне в моем ребенке нравится ...</w:t>
      </w:r>
    </w:p>
    <w:p w14:paraId="77D463B0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й ребенок заставляет меня смеяться, когда ...</w:t>
      </w:r>
    </w:p>
    <w:p w14:paraId="2A01598A" w14:textId="77777777" w:rsidR="00793F8F" w:rsidRPr="00DD7E59" w:rsidRDefault="00793F8F" w:rsidP="0062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10D4CDB1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ва слова, которыми можно описать моего ребенка – ...</w:t>
      </w:r>
    </w:p>
    <w:p w14:paraId="4EE3A883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сли бы мой ребено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ыл звуком, он звучал бы, как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...</w:t>
      </w:r>
    </w:p>
    <w:p w14:paraId="0EC47FB0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льше всего мне в моем ребенке нравится ...</w:t>
      </w:r>
    </w:p>
    <w:p w14:paraId="23632B1A" w14:textId="77777777" w:rsidR="008B50E2" w:rsidRPr="00DD7E59" w:rsidRDefault="008B50E2" w:rsidP="008B5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 </w:t>
      </w:r>
      <w:r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й ребенок заставляет меня смеяться, когда ...</w:t>
      </w:r>
    </w:p>
    <w:p w14:paraId="2E7945B6" w14:textId="77777777" w:rsidR="008B50E2" w:rsidRPr="00DD7E59" w:rsidRDefault="00650D83" w:rsidP="008B50E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7E59">
        <w:rPr>
          <w:rFonts w:ascii="Times New Roman" w:hAnsi="Times New Roman" w:cs="Times New Roman"/>
          <w:sz w:val="28"/>
          <w:szCs w:val="28"/>
        </w:rPr>
        <w:br w:type="page"/>
      </w:r>
      <w:r w:rsidR="008B50E2" w:rsidRPr="00DD7E5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Приложение </w:t>
      </w:r>
      <w:r w:rsidR="008B50E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</w:t>
      </w:r>
    </w:p>
    <w:p w14:paraId="7D74129B" w14:textId="77777777" w:rsidR="001A4E3E" w:rsidRPr="00C411F6" w:rsidRDefault="008502FD" w:rsidP="0000015A">
      <w:pPr>
        <w:jc w:val="both"/>
        <w:rPr>
          <w:rFonts w:ascii="Times New Roman" w:eastAsia="Times New Roman" w:hAnsi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30"/>
          <w:szCs w:val="30"/>
          <w:lang w:eastAsia="ru-RU"/>
        </w:rPr>
        <w:drawing>
          <wp:inline distT="0" distB="0" distL="0" distR="0" wp14:anchorId="2DE89623" wp14:editId="4ED48B2A">
            <wp:extent cx="5928995" cy="790575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E3E" w:rsidRPr="00C411F6" w:rsidSect="00065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520"/>
    <w:multiLevelType w:val="multilevel"/>
    <w:tmpl w:val="3E00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33DC6"/>
    <w:multiLevelType w:val="hybridMultilevel"/>
    <w:tmpl w:val="244E19B0"/>
    <w:lvl w:ilvl="0" w:tplc="3E128F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70BB"/>
    <w:multiLevelType w:val="multilevel"/>
    <w:tmpl w:val="1F0C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842B3F"/>
    <w:multiLevelType w:val="multilevel"/>
    <w:tmpl w:val="853C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14DCA"/>
    <w:multiLevelType w:val="multilevel"/>
    <w:tmpl w:val="EB3C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87"/>
    <w:rsid w:val="0000015A"/>
    <w:rsid w:val="000557B7"/>
    <w:rsid w:val="00065BD8"/>
    <w:rsid w:val="00074202"/>
    <w:rsid w:val="000B639F"/>
    <w:rsid w:val="000C43AC"/>
    <w:rsid w:val="001833C8"/>
    <w:rsid w:val="00183902"/>
    <w:rsid w:val="0019609E"/>
    <w:rsid w:val="001A4E3E"/>
    <w:rsid w:val="001C2343"/>
    <w:rsid w:val="001F732E"/>
    <w:rsid w:val="002E12DE"/>
    <w:rsid w:val="002E3DF1"/>
    <w:rsid w:val="002E7F47"/>
    <w:rsid w:val="003768C0"/>
    <w:rsid w:val="003B7B20"/>
    <w:rsid w:val="003F4EE1"/>
    <w:rsid w:val="00401305"/>
    <w:rsid w:val="00411A80"/>
    <w:rsid w:val="004341BA"/>
    <w:rsid w:val="00496ACA"/>
    <w:rsid w:val="00510B63"/>
    <w:rsid w:val="00525646"/>
    <w:rsid w:val="00541670"/>
    <w:rsid w:val="00587D9E"/>
    <w:rsid w:val="00587E56"/>
    <w:rsid w:val="005C75F8"/>
    <w:rsid w:val="005F5EB7"/>
    <w:rsid w:val="006243AC"/>
    <w:rsid w:val="00627528"/>
    <w:rsid w:val="00650D83"/>
    <w:rsid w:val="0067030D"/>
    <w:rsid w:val="006806E3"/>
    <w:rsid w:val="006D52D4"/>
    <w:rsid w:val="0070162E"/>
    <w:rsid w:val="007030E4"/>
    <w:rsid w:val="00712BEA"/>
    <w:rsid w:val="00793F8F"/>
    <w:rsid w:val="007949F9"/>
    <w:rsid w:val="007C02CE"/>
    <w:rsid w:val="007C3984"/>
    <w:rsid w:val="007F07A7"/>
    <w:rsid w:val="0083437B"/>
    <w:rsid w:val="008502FD"/>
    <w:rsid w:val="008871CA"/>
    <w:rsid w:val="008B50E2"/>
    <w:rsid w:val="00904687"/>
    <w:rsid w:val="009275A2"/>
    <w:rsid w:val="009363E1"/>
    <w:rsid w:val="009A1980"/>
    <w:rsid w:val="009A44B8"/>
    <w:rsid w:val="009B49CB"/>
    <w:rsid w:val="009B61B4"/>
    <w:rsid w:val="009C4CFC"/>
    <w:rsid w:val="009C7601"/>
    <w:rsid w:val="00A17912"/>
    <w:rsid w:val="00A37587"/>
    <w:rsid w:val="00A53FFB"/>
    <w:rsid w:val="00A61129"/>
    <w:rsid w:val="00A95A58"/>
    <w:rsid w:val="00B64239"/>
    <w:rsid w:val="00B6559D"/>
    <w:rsid w:val="00B758D9"/>
    <w:rsid w:val="00B92324"/>
    <w:rsid w:val="00BC54AB"/>
    <w:rsid w:val="00BF6205"/>
    <w:rsid w:val="00C051C7"/>
    <w:rsid w:val="00C2229C"/>
    <w:rsid w:val="00C411F6"/>
    <w:rsid w:val="00C57A6B"/>
    <w:rsid w:val="00CC22FC"/>
    <w:rsid w:val="00D05974"/>
    <w:rsid w:val="00D62C00"/>
    <w:rsid w:val="00DA0AE8"/>
    <w:rsid w:val="00DA3B64"/>
    <w:rsid w:val="00DB0B42"/>
    <w:rsid w:val="00DC02DC"/>
    <w:rsid w:val="00DC1D99"/>
    <w:rsid w:val="00DD7E59"/>
    <w:rsid w:val="00E1077C"/>
    <w:rsid w:val="00E16EBD"/>
    <w:rsid w:val="00E22CFD"/>
    <w:rsid w:val="00E4204E"/>
    <w:rsid w:val="00E66DA3"/>
    <w:rsid w:val="00EF41D8"/>
    <w:rsid w:val="00F03AB9"/>
    <w:rsid w:val="00F33CA4"/>
    <w:rsid w:val="00F477E5"/>
    <w:rsid w:val="00F71B45"/>
    <w:rsid w:val="00F86D4B"/>
    <w:rsid w:val="00F9221B"/>
    <w:rsid w:val="00FA1DBD"/>
    <w:rsid w:val="00FB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B8FC"/>
  <w15:docId w15:val="{91684C62-0208-40BA-825B-1230CD6F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41D8"/>
    <w:rPr>
      <w:color w:val="0000FF"/>
      <w:u w:val="single"/>
    </w:rPr>
  </w:style>
  <w:style w:type="paragraph" w:styleId="a6">
    <w:name w:val="No Spacing"/>
    <w:uiPriority w:val="1"/>
    <w:qFormat/>
    <w:rsid w:val="000557B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57A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36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947030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chologvsadu.ru/rabota-psichologa-s-roditelyami/treningi-dlya-roditelej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chologvsadu.ru/rabota-psichologa-s-roditelyam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chologvsa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C2FC-5FBF-4BCD-AB88-2FBE502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9</dc:creator>
  <cp:keywords/>
  <dc:description/>
  <cp:lastModifiedBy>Ольга Гончарик</cp:lastModifiedBy>
  <cp:revision>10</cp:revision>
  <cp:lastPrinted>2002-01-01T04:45:00Z</cp:lastPrinted>
  <dcterms:created xsi:type="dcterms:W3CDTF">2023-05-11T07:50:00Z</dcterms:created>
  <dcterms:modified xsi:type="dcterms:W3CDTF">2023-05-22T11:51:00Z</dcterms:modified>
</cp:coreProperties>
</file>